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0E37" w:rsidRDefault="00E206E9" w:rsidP="007218BB">
      <w:pPr>
        <w:jc w:val="center"/>
        <w:rPr>
          <w:rFonts w:ascii="Bookman Old Style" w:hAnsi="Bookman Old Style" w:cs="Tahoma"/>
          <w:b/>
          <w:u w:val="single"/>
          <w:lang w:val="sv-SE"/>
        </w:rPr>
      </w:pPr>
      <w:r>
        <w:rPr>
          <w:rFonts w:ascii="Bookman Old Style" w:hAnsi="Bookman Old Style" w:cs="Tahoma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-194945</wp:posOffset>
                </wp:positionV>
                <wp:extent cx="6770370" cy="1013460"/>
                <wp:effectExtent l="0" t="0" r="0" b="0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7037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698" w:rsidRDefault="00037698" w:rsidP="005842F5">
                            <w:pPr>
                              <w:rPr>
                                <w:rFonts w:ascii="Bookman Old Style" w:hAnsi="Bookman Old Style"/>
                                <w:lang w:val="en-US"/>
                              </w:rPr>
                            </w:pPr>
                          </w:p>
                          <w:p w:rsidR="00037698" w:rsidRPr="00037698" w:rsidRDefault="005E5203" w:rsidP="00A642A5">
                            <w:pPr>
                              <w:tabs>
                                <w:tab w:val="left" w:pos="426"/>
                              </w:tabs>
                              <w:jc w:val="both"/>
                              <w:rPr>
                                <w:rFonts w:ascii="Bookman Old Style" w:hAnsi="Bookman Old Style" w:cs="Tahoma"/>
                                <w:b/>
                                <w:lang w:val="sv-SE"/>
                              </w:rPr>
                            </w:pPr>
                            <w:r>
                              <w:rPr>
                                <w:rFonts w:ascii="Bookman Old Style" w:hAnsi="Bookman Old Style" w:cs="Tahoma"/>
                                <w:b/>
                                <w:lang w:val="sv-SE"/>
                              </w:rPr>
                              <w:t xml:space="preserve">FORMAT </w:t>
                            </w:r>
                            <w:r w:rsidR="00037698" w:rsidRPr="00037698">
                              <w:rPr>
                                <w:rFonts w:ascii="Bookman Old Style" w:hAnsi="Bookman Old Style" w:cs="Tahoma"/>
                                <w:b/>
                                <w:lang w:val="sv-SE"/>
                              </w:rPr>
                              <w:t>SURAT PERNYATAAN ORANG TUA/WALI CALON PESERTA DIDIK BA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left:0;text-align:left;margin-left:-15.75pt;margin-top:-15.35pt;width:533.1pt;height:7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" stroked="f">
                <v:path arrowok="t"/>
                <v:textbox>
                  <w:txbxContent>
                    <w:p w:rsidR="00037698" w:rsidRDefault="00037698" w:rsidP="005842F5">
                      <w:pPr>
                        <w:rPr>
                          <w:rFonts w:ascii="Bookman Old Style" w:hAnsi="Bookman Old Style"/>
                          <w:lang w:val="en-US"/>
                        </w:rPr>
                      </w:pPr>
                    </w:p>
                    <w:p w:rsidR="00037698" w:rsidRPr="00037698" w:rsidRDefault="005E5203" w:rsidP="00A642A5">
                      <w:pPr>
                        <w:tabs>
                          <w:tab w:val="left" w:pos="426"/>
                        </w:tabs>
                        <w:jc w:val="both"/>
                        <w:rPr>
                          <w:rFonts w:ascii="Bookman Old Style" w:hAnsi="Bookman Old Style" w:cs="Tahoma"/>
                          <w:b/>
                          <w:lang w:val="sv-SE"/>
                        </w:rPr>
                      </w:pPr>
                      <w:r>
                        <w:rPr>
                          <w:rFonts w:ascii="Bookman Old Style" w:hAnsi="Bookman Old Style" w:cs="Tahoma"/>
                          <w:b/>
                          <w:lang w:val="sv-SE"/>
                        </w:rPr>
                        <w:t xml:space="preserve">FORMAT </w:t>
                      </w:r>
                      <w:r w:rsidR="00037698" w:rsidRPr="00037698">
                        <w:rPr>
                          <w:rFonts w:ascii="Bookman Old Style" w:hAnsi="Bookman Old Style" w:cs="Tahoma"/>
                          <w:b/>
                          <w:lang w:val="sv-SE"/>
                        </w:rPr>
                        <w:t>SURAT PERNYATAAN ORANG TUA/WALI CALON PESERTA DIDIK BARU</w:t>
                      </w:r>
                    </w:p>
                  </w:txbxContent>
                </v:textbox>
              </v:shape>
            </w:pict>
          </mc:Fallback>
        </mc:AlternateContent>
      </w:r>
    </w:p>
    <w:p w:rsidR="00170E37" w:rsidRDefault="00170E37" w:rsidP="007218BB">
      <w:pPr>
        <w:jc w:val="center"/>
        <w:rPr>
          <w:rFonts w:ascii="Bookman Old Style" w:hAnsi="Bookman Old Style" w:cs="Tahoma"/>
          <w:b/>
          <w:u w:val="single"/>
          <w:lang w:val="sv-SE"/>
        </w:rPr>
      </w:pPr>
    </w:p>
    <w:p w:rsidR="00170E37" w:rsidRDefault="00170E37" w:rsidP="007218BB">
      <w:pPr>
        <w:jc w:val="center"/>
        <w:rPr>
          <w:rFonts w:ascii="Bookman Old Style" w:hAnsi="Bookman Old Style" w:cs="Tahoma"/>
          <w:b/>
          <w:u w:val="single"/>
          <w:lang w:val="sv-SE"/>
        </w:rPr>
      </w:pPr>
    </w:p>
    <w:p w:rsidR="00170E37" w:rsidRDefault="00170E37" w:rsidP="007218BB">
      <w:pPr>
        <w:jc w:val="center"/>
        <w:rPr>
          <w:rFonts w:ascii="Bookman Old Style" w:hAnsi="Bookman Old Style" w:cs="Tahoma"/>
          <w:b/>
          <w:u w:val="single"/>
          <w:lang w:val="sv-SE"/>
        </w:rPr>
      </w:pPr>
    </w:p>
    <w:p w:rsidR="00037698" w:rsidRDefault="00037698" w:rsidP="00A642A5">
      <w:pPr>
        <w:rPr>
          <w:rFonts w:ascii="Bookman Old Style" w:hAnsi="Bookman Old Style" w:cs="Tahoma"/>
          <w:b/>
          <w:u w:val="single"/>
          <w:lang w:val="sv-SE"/>
        </w:rPr>
      </w:pPr>
    </w:p>
    <w:p w:rsidR="00085897" w:rsidRPr="00DE1C71" w:rsidRDefault="00085897" w:rsidP="00085897">
      <w:pPr>
        <w:jc w:val="center"/>
        <w:rPr>
          <w:rFonts w:ascii="Bookman Old Style" w:hAnsi="Bookman Old Style" w:cs="Tahoma"/>
          <w:b/>
          <w:u w:val="single"/>
          <w:lang w:val="sv-SE"/>
        </w:rPr>
      </w:pPr>
      <w:r w:rsidRPr="00DE1C71">
        <w:rPr>
          <w:rFonts w:ascii="Bookman Old Style" w:hAnsi="Bookman Old Style" w:cs="Tahoma"/>
          <w:b/>
          <w:u w:val="single"/>
          <w:lang w:val="sv-SE"/>
        </w:rPr>
        <w:t>SURAT PERNYATAAN</w:t>
      </w:r>
    </w:p>
    <w:p w:rsidR="00085897" w:rsidRPr="00DE1C71" w:rsidRDefault="00085897" w:rsidP="00085897">
      <w:pPr>
        <w:jc w:val="center"/>
        <w:rPr>
          <w:rFonts w:ascii="Bookman Old Style" w:hAnsi="Bookman Old Style" w:cs="Tahoma"/>
          <w:lang w:val="sv-SE"/>
        </w:rPr>
      </w:pPr>
      <w:r w:rsidRPr="00DE1C71">
        <w:rPr>
          <w:rFonts w:ascii="Bookman Old Style" w:hAnsi="Bookman Old Style" w:cs="Tahoma"/>
          <w:b/>
          <w:u w:val="single"/>
          <w:lang w:val="sv-SE"/>
        </w:rPr>
        <w:t>ORANG TUA/WALI CALON PESERTA DIDIK BARU</w:t>
      </w:r>
    </w:p>
    <w:p w:rsidR="00085897" w:rsidRPr="00DE1C71" w:rsidRDefault="00085897" w:rsidP="00085897">
      <w:pPr>
        <w:jc w:val="both"/>
        <w:rPr>
          <w:rFonts w:ascii="Bookman Old Style" w:hAnsi="Bookman Old Style" w:cs="Tahoma"/>
          <w:lang w:val="sv-SE"/>
        </w:rPr>
      </w:pPr>
    </w:p>
    <w:p w:rsidR="00085897" w:rsidRPr="00DE1C71" w:rsidRDefault="00085897" w:rsidP="00085897">
      <w:pPr>
        <w:jc w:val="both"/>
        <w:rPr>
          <w:rFonts w:ascii="Bookman Old Style" w:hAnsi="Bookman Old Style" w:cs="Tahoma"/>
          <w:lang w:val="sv-SE"/>
        </w:rPr>
      </w:pPr>
    </w:p>
    <w:p w:rsidR="00085897" w:rsidRPr="00DE1C71" w:rsidRDefault="00085897" w:rsidP="00085897">
      <w:pPr>
        <w:jc w:val="both"/>
        <w:rPr>
          <w:rFonts w:ascii="Bookman Old Style" w:hAnsi="Bookman Old Style" w:cs="Tahoma"/>
          <w:lang w:val="sv-SE"/>
        </w:rPr>
      </w:pPr>
      <w:r w:rsidRPr="00DE1C71">
        <w:rPr>
          <w:rFonts w:ascii="Bookman Old Style" w:hAnsi="Bookman Old Style" w:cs="Tahoma"/>
          <w:lang w:val="sv-SE"/>
        </w:rPr>
        <w:t xml:space="preserve">Yang bertanda tangan </w:t>
      </w:r>
      <w:r>
        <w:rPr>
          <w:rFonts w:ascii="Bookman Old Style" w:hAnsi="Bookman Old Style" w:cs="Tahoma"/>
          <w:lang w:val="sv-SE"/>
        </w:rPr>
        <w:t>dibawah ini, yakni:</w:t>
      </w:r>
    </w:p>
    <w:p w:rsidR="00085897" w:rsidRPr="00DE1C71" w:rsidRDefault="00085897" w:rsidP="00085897">
      <w:pPr>
        <w:tabs>
          <w:tab w:val="left" w:pos="2410"/>
        </w:tabs>
        <w:ind w:left="2410" w:hanging="2410"/>
        <w:jc w:val="both"/>
        <w:rPr>
          <w:rFonts w:ascii="Bookman Old Style" w:hAnsi="Bookman Old Style" w:cs="Tahoma"/>
          <w:lang w:val="sv-SE"/>
        </w:rPr>
      </w:pPr>
      <w:r w:rsidRPr="00DE1C71">
        <w:rPr>
          <w:rFonts w:ascii="Bookman Old Style" w:hAnsi="Bookman Old Style" w:cs="Tahoma"/>
          <w:lang w:val="sv-SE"/>
        </w:rPr>
        <w:t>Nama</w:t>
      </w:r>
      <w:r w:rsidRPr="00DE1C71">
        <w:rPr>
          <w:rFonts w:ascii="Bookman Old Style" w:hAnsi="Bookman Old Style" w:cs="Tahoma"/>
          <w:lang w:val="sv-SE"/>
        </w:rPr>
        <w:tab/>
      </w:r>
      <w:r>
        <w:rPr>
          <w:rFonts w:ascii="Bookman Old Style" w:hAnsi="Bookman Old Style" w:cs="Tahoma"/>
          <w:lang w:val="sv-SE"/>
        </w:rPr>
        <w:tab/>
      </w:r>
      <w:r w:rsidRPr="00DE1C71">
        <w:rPr>
          <w:rFonts w:ascii="Bookman Old Style" w:hAnsi="Bookman Old Style" w:cs="Tahoma"/>
          <w:lang w:val="sv-SE"/>
        </w:rPr>
        <w:t xml:space="preserve">: </w:t>
      </w:r>
    </w:p>
    <w:p w:rsidR="00085897" w:rsidRPr="00DE1C71" w:rsidRDefault="00085897" w:rsidP="00085897">
      <w:pPr>
        <w:tabs>
          <w:tab w:val="left" w:pos="2410"/>
        </w:tabs>
        <w:ind w:left="2410" w:hanging="2410"/>
        <w:jc w:val="both"/>
        <w:rPr>
          <w:rFonts w:ascii="Bookman Old Style" w:hAnsi="Bookman Old Style" w:cs="Tahoma"/>
          <w:lang w:val="sv-SE"/>
        </w:rPr>
      </w:pPr>
      <w:r>
        <w:rPr>
          <w:rFonts w:ascii="Bookman Old Style" w:hAnsi="Bookman Old Style" w:cs="Tahoma"/>
          <w:lang w:val="sv-SE"/>
        </w:rPr>
        <w:t>NIK</w:t>
      </w:r>
      <w:r w:rsidRPr="00DE1C71">
        <w:rPr>
          <w:rFonts w:ascii="Bookman Old Style" w:hAnsi="Bookman Old Style" w:cs="Tahoma"/>
          <w:lang w:val="sv-SE"/>
        </w:rPr>
        <w:tab/>
      </w:r>
      <w:r>
        <w:rPr>
          <w:rFonts w:ascii="Bookman Old Style" w:hAnsi="Bookman Old Style" w:cs="Tahoma"/>
          <w:lang w:val="sv-SE"/>
        </w:rPr>
        <w:tab/>
      </w:r>
      <w:r w:rsidRPr="00DE1C71">
        <w:rPr>
          <w:rFonts w:ascii="Bookman Old Style" w:hAnsi="Bookman Old Style" w:cs="Tahoma"/>
          <w:lang w:val="sv-SE"/>
        </w:rPr>
        <w:t>:</w:t>
      </w:r>
    </w:p>
    <w:p w:rsidR="00085897" w:rsidRPr="00DE1C71" w:rsidRDefault="00085897" w:rsidP="00085897">
      <w:pPr>
        <w:tabs>
          <w:tab w:val="left" w:pos="2410"/>
        </w:tabs>
        <w:ind w:left="2410" w:hanging="2410"/>
        <w:jc w:val="both"/>
        <w:rPr>
          <w:rFonts w:ascii="Bookman Old Style" w:hAnsi="Bookman Old Style" w:cs="Tahoma"/>
          <w:lang w:val="sv-SE"/>
        </w:rPr>
      </w:pPr>
      <w:r w:rsidRPr="00DE1C71">
        <w:rPr>
          <w:rFonts w:ascii="Bookman Old Style" w:hAnsi="Bookman Old Style" w:cs="Tahoma"/>
          <w:lang w:val="sv-SE"/>
        </w:rPr>
        <w:t xml:space="preserve">Pekerjaan </w:t>
      </w:r>
      <w:r w:rsidRPr="00DE1C71">
        <w:rPr>
          <w:rFonts w:ascii="Bookman Old Style" w:hAnsi="Bookman Old Style" w:cs="Tahoma"/>
          <w:lang w:val="sv-SE"/>
        </w:rPr>
        <w:tab/>
      </w:r>
      <w:r>
        <w:rPr>
          <w:rFonts w:ascii="Bookman Old Style" w:hAnsi="Bookman Old Style" w:cs="Tahoma"/>
          <w:lang w:val="sv-SE"/>
        </w:rPr>
        <w:tab/>
      </w:r>
      <w:r w:rsidRPr="00DE1C71">
        <w:rPr>
          <w:rFonts w:ascii="Bookman Old Style" w:hAnsi="Bookman Old Style" w:cs="Tahoma"/>
          <w:lang w:val="sv-SE"/>
        </w:rPr>
        <w:t>:</w:t>
      </w:r>
    </w:p>
    <w:p w:rsidR="00085897" w:rsidRPr="00DE1C71" w:rsidRDefault="00085897" w:rsidP="00085897">
      <w:pPr>
        <w:tabs>
          <w:tab w:val="left" w:pos="2410"/>
        </w:tabs>
        <w:ind w:left="2410" w:hanging="2410"/>
        <w:jc w:val="both"/>
        <w:rPr>
          <w:rFonts w:ascii="Bookman Old Style" w:hAnsi="Bookman Old Style" w:cs="Tahoma"/>
          <w:lang w:val="sv-SE"/>
        </w:rPr>
      </w:pPr>
      <w:r w:rsidRPr="00DE1C71">
        <w:rPr>
          <w:rFonts w:ascii="Bookman Old Style" w:hAnsi="Bookman Old Style" w:cs="Tahoma"/>
          <w:lang w:val="sv-SE"/>
        </w:rPr>
        <w:t>Alamat</w:t>
      </w:r>
      <w:r>
        <w:rPr>
          <w:rFonts w:ascii="Bookman Old Style" w:hAnsi="Bookman Old Style" w:cs="Tahoma"/>
          <w:lang w:val="sv-SE"/>
        </w:rPr>
        <w:t xml:space="preserve"> tempat tinggal</w:t>
      </w:r>
      <w:r w:rsidRPr="00DE1C71">
        <w:rPr>
          <w:rFonts w:ascii="Bookman Old Style" w:hAnsi="Bookman Old Style" w:cs="Tahoma"/>
          <w:lang w:val="sv-SE"/>
        </w:rPr>
        <w:tab/>
        <w:t>:</w:t>
      </w:r>
    </w:p>
    <w:p w:rsidR="00085897" w:rsidRPr="00DE1C71" w:rsidRDefault="00085897" w:rsidP="00085897">
      <w:pPr>
        <w:tabs>
          <w:tab w:val="left" w:pos="2410"/>
        </w:tabs>
        <w:ind w:left="2410" w:hanging="2410"/>
        <w:jc w:val="both"/>
        <w:rPr>
          <w:rFonts w:ascii="Bookman Old Style" w:hAnsi="Bookman Old Style" w:cs="Tahoma"/>
          <w:lang w:val="sv-SE"/>
        </w:rPr>
      </w:pPr>
      <w:r w:rsidRPr="00DE1C71">
        <w:rPr>
          <w:rFonts w:ascii="Bookman Old Style" w:hAnsi="Bookman Old Style" w:cs="Tahoma"/>
          <w:lang w:val="sv-SE"/>
        </w:rPr>
        <w:t>Nomor HP</w:t>
      </w:r>
      <w:r w:rsidRPr="00DE1C71">
        <w:rPr>
          <w:rFonts w:ascii="Bookman Old Style" w:hAnsi="Bookman Old Style" w:cs="Tahoma"/>
          <w:lang w:val="sv-SE"/>
        </w:rPr>
        <w:tab/>
      </w:r>
      <w:r>
        <w:rPr>
          <w:rFonts w:ascii="Bookman Old Style" w:hAnsi="Bookman Old Style" w:cs="Tahoma"/>
          <w:lang w:val="sv-SE"/>
        </w:rPr>
        <w:tab/>
      </w:r>
      <w:r w:rsidRPr="00DE1C71">
        <w:rPr>
          <w:rFonts w:ascii="Bookman Old Style" w:hAnsi="Bookman Old Style" w:cs="Tahoma"/>
          <w:lang w:val="sv-SE"/>
        </w:rPr>
        <w:t>:</w:t>
      </w:r>
    </w:p>
    <w:p w:rsidR="00085897" w:rsidRDefault="00085897" w:rsidP="00085897">
      <w:pPr>
        <w:jc w:val="both"/>
        <w:rPr>
          <w:rFonts w:ascii="Bookman Old Style" w:hAnsi="Bookman Old Style" w:cs="Tahoma"/>
          <w:lang w:val="sv-SE"/>
        </w:rPr>
      </w:pPr>
      <w:r>
        <w:rPr>
          <w:rFonts w:ascii="Bookman Old Style" w:hAnsi="Bookman Old Style" w:cs="Tahoma"/>
          <w:lang w:val="sv-SE"/>
        </w:rPr>
        <w:t>a</w:t>
      </w:r>
      <w:r w:rsidRPr="00DE1C71">
        <w:rPr>
          <w:rFonts w:ascii="Bookman Old Style" w:hAnsi="Bookman Old Style" w:cs="Tahoma"/>
          <w:lang w:val="sv-SE"/>
        </w:rPr>
        <w:t>dalah orang tua/wali Calon Peserta Didik SMA/SMK Negeri Tahun 20</w:t>
      </w:r>
      <w:r>
        <w:rPr>
          <w:rFonts w:ascii="Bookman Old Style" w:hAnsi="Bookman Old Style" w:cs="Tahoma"/>
          <w:lang w:val="sv-SE"/>
        </w:rPr>
        <w:t>21, atas nama</w:t>
      </w:r>
      <w:r w:rsidRPr="00DE1C71">
        <w:rPr>
          <w:rFonts w:ascii="Bookman Old Style" w:hAnsi="Bookman Old Style" w:cs="Tahoma"/>
          <w:lang w:val="sv-SE"/>
        </w:rPr>
        <w:t>:</w:t>
      </w:r>
    </w:p>
    <w:p w:rsidR="00085897" w:rsidRPr="00DE1C71" w:rsidRDefault="00085897" w:rsidP="00085897">
      <w:pPr>
        <w:jc w:val="both"/>
        <w:rPr>
          <w:rFonts w:ascii="Bookman Old Style" w:hAnsi="Bookman Old Style" w:cs="Tahoma"/>
          <w:lang w:val="sv-SE"/>
        </w:rPr>
      </w:pPr>
    </w:p>
    <w:p w:rsidR="00085897" w:rsidRPr="00DE1C71" w:rsidRDefault="00085897" w:rsidP="00085897">
      <w:pPr>
        <w:ind w:left="2410" w:hanging="2410"/>
        <w:jc w:val="both"/>
        <w:rPr>
          <w:rFonts w:ascii="Bookman Old Style" w:hAnsi="Bookman Old Style" w:cs="Tahoma"/>
          <w:lang w:val="sv-SE"/>
        </w:rPr>
      </w:pPr>
      <w:r w:rsidRPr="00DE1C71">
        <w:rPr>
          <w:rFonts w:ascii="Bookman Old Style" w:hAnsi="Bookman Old Style" w:cs="Tahoma"/>
          <w:lang w:val="sv-SE"/>
        </w:rPr>
        <w:t>Nama</w:t>
      </w:r>
      <w:r w:rsidRPr="00DE1C71">
        <w:rPr>
          <w:rFonts w:ascii="Bookman Old Style" w:hAnsi="Bookman Old Style" w:cs="Tahoma"/>
          <w:lang w:val="sv-SE"/>
        </w:rPr>
        <w:tab/>
      </w:r>
      <w:r>
        <w:rPr>
          <w:rFonts w:ascii="Bookman Old Style" w:hAnsi="Bookman Old Style" w:cs="Tahoma"/>
          <w:lang w:val="sv-SE"/>
        </w:rPr>
        <w:tab/>
      </w:r>
      <w:r w:rsidRPr="00DE1C71">
        <w:rPr>
          <w:rFonts w:ascii="Bookman Old Style" w:hAnsi="Bookman Old Style" w:cs="Tahoma"/>
          <w:lang w:val="sv-SE"/>
        </w:rPr>
        <w:t xml:space="preserve">: </w:t>
      </w:r>
    </w:p>
    <w:p w:rsidR="00085897" w:rsidRPr="00DE1C71" w:rsidRDefault="00085897" w:rsidP="00085897">
      <w:pPr>
        <w:ind w:left="2410" w:hanging="2410"/>
        <w:jc w:val="both"/>
        <w:rPr>
          <w:rFonts w:ascii="Bookman Old Style" w:hAnsi="Bookman Old Style" w:cs="Tahoma"/>
          <w:lang w:val="sv-SE"/>
        </w:rPr>
      </w:pPr>
      <w:r w:rsidRPr="00DE1C71">
        <w:rPr>
          <w:rFonts w:ascii="Bookman Old Style" w:hAnsi="Bookman Old Style" w:cs="Tahoma"/>
          <w:lang w:val="sv-SE"/>
        </w:rPr>
        <w:t>Tempat / tgl Lahir</w:t>
      </w:r>
      <w:r w:rsidRPr="00DE1C71">
        <w:rPr>
          <w:rFonts w:ascii="Bookman Old Style" w:hAnsi="Bookman Old Style" w:cs="Tahoma"/>
          <w:lang w:val="sv-SE"/>
        </w:rPr>
        <w:tab/>
      </w:r>
      <w:r>
        <w:rPr>
          <w:rFonts w:ascii="Bookman Old Style" w:hAnsi="Bookman Old Style" w:cs="Tahoma"/>
          <w:lang w:val="sv-SE"/>
        </w:rPr>
        <w:tab/>
      </w:r>
      <w:r w:rsidRPr="00DE1C71">
        <w:rPr>
          <w:rFonts w:ascii="Bookman Old Style" w:hAnsi="Bookman Old Style" w:cs="Tahoma"/>
          <w:lang w:val="sv-SE"/>
        </w:rPr>
        <w:t>:</w:t>
      </w:r>
    </w:p>
    <w:p w:rsidR="00085897" w:rsidRPr="00DE1C71" w:rsidRDefault="00085897" w:rsidP="00085897">
      <w:pPr>
        <w:ind w:left="2410" w:hanging="2410"/>
        <w:jc w:val="both"/>
        <w:rPr>
          <w:rFonts w:ascii="Bookman Old Style" w:hAnsi="Bookman Old Style" w:cs="Tahoma"/>
          <w:lang w:val="sv-SE"/>
        </w:rPr>
      </w:pPr>
      <w:r>
        <w:rPr>
          <w:rFonts w:ascii="Bookman Old Style" w:hAnsi="Bookman Old Style" w:cs="Tahoma"/>
          <w:lang w:val="sv-SE"/>
        </w:rPr>
        <w:t>NISN</w:t>
      </w:r>
      <w:r w:rsidRPr="00DE1C71">
        <w:rPr>
          <w:rFonts w:ascii="Bookman Old Style" w:hAnsi="Bookman Old Style" w:cs="Tahoma"/>
          <w:lang w:val="sv-SE"/>
        </w:rPr>
        <w:tab/>
      </w:r>
      <w:r>
        <w:rPr>
          <w:rFonts w:ascii="Bookman Old Style" w:hAnsi="Bookman Old Style" w:cs="Tahoma"/>
          <w:lang w:val="sv-SE"/>
        </w:rPr>
        <w:tab/>
      </w:r>
      <w:r w:rsidRPr="00DE1C71">
        <w:rPr>
          <w:rFonts w:ascii="Bookman Old Style" w:hAnsi="Bookman Old Style" w:cs="Tahoma"/>
          <w:lang w:val="sv-SE"/>
        </w:rPr>
        <w:t>:</w:t>
      </w:r>
    </w:p>
    <w:p w:rsidR="00085897" w:rsidRPr="00DE1C71" w:rsidRDefault="00085897" w:rsidP="00085897">
      <w:pPr>
        <w:tabs>
          <w:tab w:val="left" w:pos="2410"/>
        </w:tabs>
        <w:ind w:left="2410" w:hanging="2410"/>
        <w:jc w:val="both"/>
        <w:rPr>
          <w:rFonts w:ascii="Bookman Old Style" w:hAnsi="Bookman Old Style" w:cs="Tahoma"/>
          <w:lang w:val="sv-SE"/>
        </w:rPr>
      </w:pPr>
      <w:r>
        <w:rPr>
          <w:rFonts w:ascii="Bookman Old Style" w:hAnsi="Bookman Old Style" w:cs="Tahoma"/>
          <w:lang w:val="sv-SE"/>
        </w:rPr>
        <w:t>NIK</w:t>
      </w:r>
      <w:r w:rsidRPr="00DE1C71">
        <w:rPr>
          <w:rFonts w:ascii="Bookman Old Style" w:hAnsi="Bookman Old Style" w:cs="Tahoma"/>
          <w:lang w:val="sv-SE"/>
        </w:rPr>
        <w:tab/>
      </w:r>
      <w:r>
        <w:rPr>
          <w:rFonts w:ascii="Bookman Old Style" w:hAnsi="Bookman Old Style" w:cs="Tahoma"/>
          <w:lang w:val="sv-SE"/>
        </w:rPr>
        <w:tab/>
      </w:r>
      <w:r w:rsidRPr="00DE1C71">
        <w:rPr>
          <w:rFonts w:ascii="Bookman Old Style" w:hAnsi="Bookman Old Style" w:cs="Tahoma"/>
          <w:lang w:val="sv-SE"/>
        </w:rPr>
        <w:t>:</w:t>
      </w:r>
    </w:p>
    <w:p w:rsidR="00085897" w:rsidRPr="00DE1C71" w:rsidRDefault="00085897" w:rsidP="00085897">
      <w:pPr>
        <w:ind w:left="2410" w:hanging="2410"/>
        <w:jc w:val="both"/>
        <w:rPr>
          <w:rFonts w:ascii="Bookman Old Style" w:hAnsi="Bookman Old Style" w:cs="Tahoma"/>
          <w:lang w:val="sv-SE"/>
        </w:rPr>
      </w:pPr>
      <w:r w:rsidRPr="00DE1C71">
        <w:rPr>
          <w:rFonts w:ascii="Bookman Old Style" w:hAnsi="Bookman Old Style" w:cs="Tahoma"/>
          <w:lang w:val="sv-SE"/>
        </w:rPr>
        <w:t>Asal Sekolah</w:t>
      </w:r>
      <w:r w:rsidRPr="00DE1C71">
        <w:rPr>
          <w:rFonts w:ascii="Bookman Old Style" w:hAnsi="Bookman Old Style" w:cs="Tahoma"/>
          <w:lang w:val="sv-SE"/>
        </w:rPr>
        <w:tab/>
      </w:r>
      <w:r>
        <w:rPr>
          <w:rFonts w:ascii="Bookman Old Style" w:hAnsi="Bookman Old Style" w:cs="Tahoma"/>
          <w:lang w:val="sv-SE"/>
        </w:rPr>
        <w:tab/>
      </w:r>
      <w:r w:rsidRPr="00DE1C71">
        <w:rPr>
          <w:rFonts w:ascii="Bookman Old Style" w:hAnsi="Bookman Old Style" w:cs="Tahoma"/>
          <w:lang w:val="sv-SE"/>
        </w:rPr>
        <w:t>:</w:t>
      </w:r>
    </w:p>
    <w:p w:rsidR="00085897" w:rsidRPr="00DE1C71" w:rsidRDefault="00085897" w:rsidP="00085897">
      <w:pPr>
        <w:tabs>
          <w:tab w:val="left" w:pos="2410"/>
        </w:tabs>
        <w:ind w:left="2410" w:hanging="2410"/>
        <w:jc w:val="both"/>
        <w:rPr>
          <w:rFonts w:ascii="Bookman Old Style" w:hAnsi="Bookman Old Style" w:cs="Tahoma"/>
          <w:lang w:val="sv-SE"/>
        </w:rPr>
      </w:pPr>
      <w:r w:rsidRPr="00DE1C71">
        <w:rPr>
          <w:rFonts w:ascii="Bookman Old Style" w:hAnsi="Bookman Old Style" w:cs="Tahoma"/>
          <w:lang w:val="sv-SE"/>
        </w:rPr>
        <w:t>Alamat</w:t>
      </w:r>
      <w:r>
        <w:rPr>
          <w:rFonts w:ascii="Bookman Old Style" w:hAnsi="Bookman Old Style" w:cs="Tahoma"/>
          <w:lang w:val="sv-SE"/>
        </w:rPr>
        <w:t xml:space="preserve"> tempat tinggal</w:t>
      </w:r>
      <w:r w:rsidRPr="00DE1C71">
        <w:rPr>
          <w:rFonts w:ascii="Bookman Old Style" w:hAnsi="Bookman Old Style" w:cs="Tahoma"/>
          <w:lang w:val="sv-SE"/>
        </w:rPr>
        <w:tab/>
        <w:t>:</w:t>
      </w:r>
    </w:p>
    <w:p w:rsidR="00085897" w:rsidRPr="00DE1C71" w:rsidRDefault="00085897" w:rsidP="00085897">
      <w:pPr>
        <w:ind w:left="2410" w:hanging="2410"/>
        <w:jc w:val="both"/>
        <w:rPr>
          <w:rFonts w:ascii="Bookman Old Style" w:hAnsi="Bookman Old Style" w:cs="Tahoma"/>
          <w:lang w:val="sv-SE"/>
        </w:rPr>
      </w:pPr>
      <w:r w:rsidRPr="00DE1C71">
        <w:rPr>
          <w:rFonts w:ascii="Bookman Old Style" w:hAnsi="Bookman Old Style" w:cs="Tahoma"/>
          <w:lang w:val="sv-SE"/>
        </w:rPr>
        <w:t>Nomor HP</w:t>
      </w:r>
      <w:r w:rsidRPr="00DE1C71">
        <w:rPr>
          <w:rFonts w:ascii="Bookman Old Style" w:hAnsi="Bookman Old Style" w:cs="Tahoma"/>
          <w:lang w:val="sv-SE"/>
        </w:rPr>
        <w:tab/>
      </w:r>
      <w:r>
        <w:rPr>
          <w:rFonts w:ascii="Bookman Old Style" w:hAnsi="Bookman Old Style" w:cs="Tahoma"/>
          <w:lang w:val="sv-SE"/>
        </w:rPr>
        <w:tab/>
      </w:r>
      <w:r w:rsidRPr="00DE1C71">
        <w:rPr>
          <w:rFonts w:ascii="Bookman Old Style" w:hAnsi="Bookman Old Style" w:cs="Tahoma"/>
          <w:lang w:val="sv-SE"/>
        </w:rPr>
        <w:t>:</w:t>
      </w:r>
    </w:p>
    <w:p w:rsidR="00085897" w:rsidRPr="00DE1C71" w:rsidRDefault="00085897" w:rsidP="00085897">
      <w:pPr>
        <w:jc w:val="both"/>
        <w:rPr>
          <w:rFonts w:ascii="Bookman Old Style" w:hAnsi="Bookman Old Style" w:cs="Tahoma"/>
          <w:lang w:val="sv-SE"/>
        </w:rPr>
      </w:pPr>
    </w:p>
    <w:p w:rsidR="00085897" w:rsidRDefault="00085897" w:rsidP="0008589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en-US"/>
        </w:rPr>
        <w:t>dengan sungguh-sungguh menyatakan bahwa</w:t>
      </w:r>
      <w:r w:rsidRPr="008E2185"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  <w:lang w:val="en-US"/>
        </w:rPr>
        <w:t>semua dokumen yang diunggah sebagai persyaratan Penerimaan P</w:t>
      </w:r>
      <w:r>
        <w:rPr>
          <w:rFonts w:ascii="Bookman Old Style" w:hAnsi="Bookman Old Style"/>
        </w:rPr>
        <w:t>eserta D</w:t>
      </w:r>
      <w:r w:rsidRPr="008E2185">
        <w:rPr>
          <w:rFonts w:ascii="Bookman Old Style" w:hAnsi="Bookman Old Style"/>
        </w:rPr>
        <w:t xml:space="preserve">idik </w:t>
      </w:r>
      <w:r>
        <w:rPr>
          <w:rFonts w:ascii="Bookman Old Style" w:hAnsi="Bookman Old Style"/>
        </w:rPr>
        <w:t>B</w:t>
      </w:r>
      <w:r w:rsidRPr="008E2185">
        <w:rPr>
          <w:rFonts w:ascii="Bookman Old Style" w:hAnsi="Bookman Old Style"/>
        </w:rPr>
        <w:t>aru</w:t>
      </w:r>
      <w:r>
        <w:rPr>
          <w:rFonts w:ascii="Bookman Old Style" w:hAnsi="Bookman Old Style"/>
        </w:rPr>
        <w:t xml:space="preserve"> (PPDB) SMA</w:t>
      </w:r>
      <w:r w:rsidRPr="008E2185">
        <w:rPr>
          <w:rFonts w:ascii="Bookman Old Style" w:hAnsi="Bookman Old Style"/>
        </w:rPr>
        <w:t>/SMK Negeri Pr</w:t>
      </w:r>
      <w:r>
        <w:rPr>
          <w:rFonts w:ascii="Bookman Old Style" w:hAnsi="Bookman Old Style"/>
        </w:rPr>
        <w:t xml:space="preserve">ovinsi Bali Tahun Pelajaran 2021/2022 adalah sesuai dengan dokumen aslinya. </w:t>
      </w:r>
    </w:p>
    <w:p w:rsidR="00085897" w:rsidRPr="008E2185" w:rsidRDefault="00085897" w:rsidP="00085897">
      <w:pPr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</w:rPr>
        <w:t xml:space="preserve">Apabila dikemudian hari diketahui pernyataan ini tidak benar dan terbukti memalsukan dokumen, maka saya bertanggung jawab dan </w:t>
      </w:r>
      <w:r w:rsidRPr="008E2185">
        <w:rPr>
          <w:rFonts w:ascii="Bookman Old Style" w:hAnsi="Bookman Old Style"/>
        </w:rPr>
        <w:t xml:space="preserve">bersedia diproses </w:t>
      </w:r>
      <w:r>
        <w:rPr>
          <w:rFonts w:ascii="Bookman Old Style" w:hAnsi="Bookman Old Style"/>
        </w:rPr>
        <w:t xml:space="preserve">secara hukum </w:t>
      </w:r>
      <w:r w:rsidRPr="008E2185">
        <w:rPr>
          <w:rFonts w:ascii="Bookman Old Style" w:hAnsi="Bookman Old Style"/>
        </w:rPr>
        <w:t xml:space="preserve">sesuai </w:t>
      </w:r>
      <w:r>
        <w:rPr>
          <w:rFonts w:ascii="Bookman Old Style" w:hAnsi="Bookman Old Style"/>
        </w:rPr>
        <w:t>ketentuan P</w:t>
      </w:r>
      <w:r w:rsidRPr="008E2185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>raturan Perundang-undangan yang berlaku dan Peserta Didik Baru yang diterima pada PPDB Provinsi Bali Tahun 2021 dicabut haknya sebagai peserta didik.</w:t>
      </w:r>
    </w:p>
    <w:p w:rsidR="00085897" w:rsidRPr="00DE1C71" w:rsidRDefault="00085897" w:rsidP="00085897">
      <w:pPr>
        <w:jc w:val="both"/>
        <w:rPr>
          <w:rFonts w:ascii="Bookman Old Style" w:hAnsi="Bookman Old Style" w:cs="Tahoma"/>
          <w:lang w:val="sv-SE"/>
        </w:rPr>
      </w:pPr>
      <w:r>
        <w:rPr>
          <w:rFonts w:ascii="Bookman Old Style" w:hAnsi="Bookman Old Style" w:cs="Tahoma"/>
          <w:lang w:val="sv-SE"/>
        </w:rPr>
        <w:t>Demikian surat pernyataan ini dibuat tanpa paksaan pihak manapun untuk dapat dipergunakan sebagaimana mestinya.</w:t>
      </w:r>
    </w:p>
    <w:p w:rsidR="00085897" w:rsidRPr="00DE1C71" w:rsidRDefault="00085897" w:rsidP="00085897">
      <w:pPr>
        <w:ind w:left="4860"/>
        <w:jc w:val="both"/>
        <w:rPr>
          <w:rFonts w:ascii="Bookman Old Style" w:hAnsi="Bookman Old Style" w:cs="Tahoma"/>
          <w:lang w:val="sv-SE"/>
        </w:rPr>
      </w:pPr>
    </w:p>
    <w:p w:rsidR="00085897" w:rsidRPr="00DE1C71" w:rsidRDefault="00085897" w:rsidP="00085897">
      <w:pPr>
        <w:ind w:left="4860"/>
        <w:jc w:val="both"/>
        <w:rPr>
          <w:rFonts w:ascii="Bookman Old Style" w:hAnsi="Bookman Old Style" w:cs="Tahoma"/>
          <w:lang w:val="sv-SE"/>
        </w:rPr>
      </w:pPr>
      <w:r w:rsidRPr="00DE1C71">
        <w:rPr>
          <w:rFonts w:ascii="Bookman Old Style" w:hAnsi="Bookman Old Style" w:cs="Tahoma"/>
          <w:lang w:val="sv-SE"/>
        </w:rPr>
        <w:t>................................., .....</w:t>
      </w:r>
      <w:r>
        <w:rPr>
          <w:rFonts w:ascii="Bookman Old Style" w:hAnsi="Bookman Old Style" w:cs="Tahoma"/>
          <w:lang w:val="sv-SE"/>
        </w:rPr>
        <w:t>.....</w:t>
      </w:r>
      <w:r w:rsidRPr="00DE1C71">
        <w:rPr>
          <w:rFonts w:ascii="Bookman Old Style" w:hAnsi="Bookman Old Style" w:cs="Tahoma"/>
          <w:lang w:val="sv-SE"/>
        </w:rPr>
        <w:t xml:space="preserve"> 20</w:t>
      </w:r>
      <w:r>
        <w:rPr>
          <w:rFonts w:ascii="Bookman Old Style" w:hAnsi="Bookman Old Style" w:cs="Tahoma"/>
          <w:lang w:val="sv-SE"/>
        </w:rPr>
        <w:t>21</w:t>
      </w:r>
    </w:p>
    <w:p w:rsidR="00085897" w:rsidRDefault="00085897" w:rsidP="00085897">
      <w:pPr>
        <w:ind w:left="4860"/>
        <w:jc w:val="both"/>
        <w:rPr>
          <w:rFonts w:ascii="Bookman Old Style" w:hAnsi="Bookman Old Style" w:cs="Tahoma"/>
          <w:lang w:val="sv-SE"/>
        </w:rPr>
      </w:pPr>
      <w:r>
        <w:rPr>
          <w:rFonts w:ascii="Bookman Old Style" w:hAnsi="Bookman Old Style" w:cs="Tahoma"/>
          <w:lang w:val="sv-SE"/>
        </w:rPr>
        <w:t>Orang Tua / Wali Murid</w:t>
      </w:r>
    </w:p>
    <w:p w:rsidR="00085897" w:rsidRDefault="00085897" w:rsidP="00085897">
      <w:pPr>
        <w:ind w:left="4860"/>
        <w:jc w:val="both"/>
        <w:rPr>
          <w:rFonts w:ascii="Bookman Old Style" w:hAnsi="Bookman Old Style" w:cs="Tahoma"/>
          <w:lang w:val="sv-SE"/>
        </w:rPr>
      </w:pPr>
    </w:p>
    <w:p w:rsidR="00085897" w:rsidRPr="00615EA2" w:rsidRDefault="00085897" w:rsidP="00085897">
      <w:pPr>
        <w:ind w:left="4860"/>
        <w:jc w:val="both"/>
        <w:rPr>
          <w:rFonts w:ascii="Bookman Old Style" w:hAnsi="Bookman Old Style" w:cs="Tahoma"/>
          <w:i/>
          <w:lang w:val="sv-SE"/>
        </w:rPr>
      </w:pPr>
      <w:r w:rsidRPr="00615EA2">
        <w:rPr>
          <w:rFonts w:ascii="Bookman Old Style" w:hAnsi="Bookman Old Style" w:cs="Tahoma"/>
          <w:i/>
          <w:lang w:val="sv-SE"/>
        </w:rPr>
        <w:t>TTD</w:t>
      </w:r>
    </w:p>
    <w:p w:rsidR="00085897" w:rsidRPr="00615EA2" w:rsidRDefault="00085897" w:rsidP="00085897">
      <w:pPr>
        <w:ind w:left="4860"/>
        <w:jc w:val="both"/>
        <w:rPr>
          <w:rFonts w:ascii="Bookman Old Style" w:hAnsi="Bookman Old Style" w:cs="Tahoma"/>
          <w:i/>
          <w:lang w:val="sv-SE"/>
        </w:rPr>
      </w:pPr>
      <w:r w:rsidRPr="00615EA2">
        <w:rPr>
          <w:rFonts w:ascii="Bookman Old Style" w:hAnsi="Bookman Old Style" w:cs="Tahoma"/>
          <w:i/>
          <w:lang w:val="sv-SE"/>
        </w:rPr>
        <w:t>Materai</w:t>
      </w:r>
    </w:p>
    <w:p w:rsidR="00085897" w:rsidRPr="00615EA2" w:rsidRDefault="00085897" w:rsidP="00085897">
      <w:pPr>
        <w:ind w:left="4860"/>
        <w:jc w:val="both"/>
        <w:rPr>
          <w:rFonts w:ascii="Bookman Old Style" w:hAnsi="Bookman Old Style" w:cs="Tahoma"/>
          <w:i/>
          <w:lang w:val="sv-SE"/>
        </w:rPr>
      </w:pPr>
      <w:r>
        <w:rPr>
          <w:rFonts w:ascii="Bookman Old Style" w:hAnsi="Bookman Old Style" w:cs="Tahoma"/>
          <w:i/>
          <w:lang w:val="sv-SE"/>
        </w:rPr>
        <w:t>10.</w:t>
      </w:r>
      <w:r w:rsidRPr="00615EA2">
        <w:rPr>
          <w:rFonts w:ascii="Bookman Old Style" w:hAnsi="Bookman Old Style" w:cs="Tahoma"/>
          <w:i/>
          <w:lang w:val="sv-SE"/>
        </w:rPr>
        <w:t>000</w:t>
      </w:r>
    </w:p>
    <w:p w:rsidR="00085897" w:rsidRPr="00DE1C71" w:rsidRDefault="00085897" w:rsidP="00085897">
      <w:pPr>
        <w:ind w:left="4860"/>
        <w:jc w:val="both"/>
        <w:rPr>
          <w:rFonts w:ascii="Bookman Old Style" w:hAnsi="Bookman Old Style" w:cs="Tahoma"/>
          <w:lang w:val="sv-SE"/>
        </w:rPr>
      </w:pPr>
    </w:p>
    <w:p w:rsidR="00085897" w:rsidRDefault="00085897" w:rsidP="00085897">
      <w:pPr>
        <w:ind w:left="4860"/>
        <w:jc w:val="both"/>
        <w:rPr>
          <w:rFonts w:ascii="Bookman Old Style" w:hAnsi="Bookman Old Style" w:cs="Tahoma"/>
          <w:lang w:val="sv-SE"/>
        </w:rPr>
      </w:pPr>
      <w:r w:rsidRPr="00DE1C71">
        <w:rPr>
          <w:rFonts w:ascii="Bookman Old Style" w:hAnsi="Bookman Old Style" w:cs="Tahoma"/>
          <w:lang w:val="sv-SE"/>
        </w:rPr>
        <w:t>.................................................</w:t>
      </w:r>
      <w:r>
        <w:rPr>
          <w:rFonts w:ascii="Bookman Old Style" w:hAnsi="Bookman Old Style" w:cs="Tahoma"/>
          <w:lang w:val="sv-SE"/>
        </w:rPr>
        <w:t>......</w:t>
      </w:r>
    </w:p>
    <w:p w:rsidR="00085897" w:rsidRDefault="00085897" w:rsidP="00085897">
      <w:pPr>
        <w:ind w:left="4860"/>
        <w:jc w:val="both"/>
        <w:rPr>
          <w:rFonts w:ascii="Tahoma" w:hAnsi="Tahoma" w:cs="Tahoma"/>
          <w:lang w:val="sv-SE"/>
        </w:rPr>
      </w:pPr>
      <w:r>
        <w:rPr>
          <w:rFonts w:ascii="Tahoma" w:hAnsi="Tahoma" w:cs="Tahoma"/>
          <w:lang w:val="sv-SE"/>
        </w:rPr>
        <w:t xml:space="preserve"> </w:t>
      </w:r>
    </w:p>
    <w:p w:rsidR="00085897" w:rsidRDefault="00085897" w:rsidP="00085897">
      <w:pPr>
        <w:rPr>
          <w:rFonts w:ascii="Bookman Old Style" w:hAnsi="Bookman Old Style"/>
          <w:i/>
          <w:iCs/>
          <w:sz w:val="22"/>
          <w:szCs w:val="22"/>
          <w:lang w:val="en-US"/>
        </w:rPr>
      </w:pPr>
      <w:r>
        <w:rPr>
          <w:rFonts w:ascii="Bookman Old Style" w:hAnsi="Bookman Old Style"/>
          <w:i/>
          <w:iCs/>
          <w:sz w:val="22"/>
          <w:szCs w:val="22"/>
          <w:lang w:val="en-US"/>
        </w:rPr>
        <w:t>*(</w:t>
      </w:r>
      <w:r w:rsidRPr="008E2185">
        <w:rPr>
          <w:rFonts w:ascii="Bookman Old Style" w:hAnsi="Bookman Old Style"/>
          <w:i/>
          <w:iCs/>
          <w:sz w:val="22"/>
          <w:szCs w:val="22"/>
          <w:lang w:val="en-US"/>
        </w:rPr>
        <w:t>ditulis tangan</w:t>
      </w:r>
      <w:r>
        <w:rPr>
          <w:rFonts w:ascii="Bookman Old Style" w:hAnsi="Bookman Old Style"/>
          <w:iCs/>
          <w:sz w:val="22"/>
          <w:szCs w:val="22"/>
          <w:lang w:val="en-US"/>
        </w:rPr>
        <w:t xml:space="preserve"> </w:t>
      </w:r>
      <w:r w:rsidRPr="00CB442E">
        <w:rPr>
          <w:rFonts w:ascii="Bookman Old Style" w:hAnsi="Bookman Old Style"/>
          <w:i/>
          <w:iCs/>
          <w:sz w:val="22"/>
          <w:szCs w:val="22"/>
          <w:lang w:val="en-US"/>
        </w:rPr>
        <w:t>dengan tinta warna hitam</w:t>
      </w:r>
      <w:r w:rsidRPr="008E2185">
        <w:rPr>
          <w:rFonts w:ascii="Bookman Old Style" w:hAnsi="Bookman Old Style"/>
          <w:i/>
          <w:iCs/>
          <w:sz w:val="22"/>
          <w:szCs w:val="22"/>
          <w:lang w:val="en-US"/>
        </w:rPr>
        <w:t>)</w:t>
      </w:r>
    </w:p>
    <w:p w:rsidR="00B41DA8" w:rsidRDefault="00B41DA8" w:rsidP="00170E37">
      <w:pPr>
        <w:rPr>
          <w:rFonts w:ascii="Bookman Old Style" w:hAnsi="Bookman Old Style"/>
          <w:i/>
          <w:iCs/>
          <w:sz w:val="22"/>
          <w:szCs w:val="22"/>
          <w:lang w:val="en-US"/>
        </w:rPr>
      </w:pPr>
    </w:p>
    <w:p w:rsidR="0056738C" w:rsidRDefault="0056738C" w:rsidP="00170E37">
      <w:pPr>
        <w:rPr>
          <w:rFonts w:ascii="Bookman Old Style" w:hAnsi="Bookman Old Style"/>
          <w:i/>
          <w:iCs/>
          <w:sz w:val="22"/>
          <w:szCs w:val="22"/>
          <w:lang w:val="en-US"/>
        </w:rPr>
      </w:pPr>
    </w:p>
    <w:p w:rsidR="0056738C" w:rsidRDefault="0056738C" w:rsidP="00170E37">
      <w:pPr>
        <w:rPr>
          <w:rFonts w:ascii="Bookman Old Style" w:hAnsi="Bookman Old Style"/>
          <w:iCs/>
          <w:sz w:val="22"/>
          <w:szCs w:val="22"/>
          <w:lang w:val="en-US"/>
        </w:rPr>
      </w:pPr>
    </w:p>
    <w:sectPr w:rsidR="0056738C" w:rsidSect="001400B6">
      <w:pgSz w:w="12191" w:h="18711" w:code="10001"/>
      <w:pgMar w:top="862" w:right="1310" w:bottom="1151" w:left="1440" w:header="709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49C5" w:rsidRDefault="008949C5">
      <w:r>
        <w:separator/>
      </w:r>
    </w:p>
  </w:endnote>
  <w:endnote w:type="continuationSeparator" w:id="0">
    <w:p w:rsidR="008949C5" w:rsidRDefault="0089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49C5" w:rsidRDefault="008949C5">
      <w:r>
        <w:separator/>
      </w:r>
    </w:p>
  </w:footnote>
  <w:footnote w:type="continuationSeparator" w:id="0">
    <w:p w:rsidR="008949C5" w:rsidRDefault="0089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782"/>
    <w:multiLevelType w:val="hybridMultilevel"/>
    <w:tmpl w:val="EF8EB5C0"/>
    <w:lvl w:ilvl="0" w:tplc="3B42B9D8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26341380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CC34B2B"/>
    <w:multiLevelType w:val="hybridMultilevel"/>
    <w:tmpl w:val="F080DFEC"/>
    <w:lvl w:ilvl="0" w:tplc="04090009">
      <w:start w:val="1"/>
      <w:numFmt w:val="bullet"/>
      <w:lvlText w:val="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0CF4206B"/>
    <w:multiLevelType w:val="hybridMultilevel"/>
    <w:tmpl w:val="294CA5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05F02"/>
    <w:multiLevelType w:val="hybridMultilevel"/>
    <w:tmpl w:val="3CAC1DAC"/>
    <w:lvl w:ilvl="0" w:tplc="B8F666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1B70A3"/>
    <w:multiLevelType w:val="hybridMultilevel"/>
    <w:tmpl w:val="6A26BE0C"/>
    <w:lvl w:ilvl="0" w:tplc="1A4C2FD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610C715C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 w15:restartNumberingAfterBreak="0">
    <w:nsid w:val="1DA91D45"/>
    <w:multiLevelType w:val="hybridMultilevel"/>
    <w:tmpl w:val="EE780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947128"/>
    <w:multiLevelType w:val="hybridMultilevel"/>
    <w:tmpl w:val="BDB67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120B2"/>
    <w:multiLevelType w:val="hybridMultilevel"/>
    <w:tmpl w:val="0BCCF7FC"/>
    <w:lvl w:ilvl="0" w:tplc="4E4AE1A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A14F7"/>
    <w:multiLevelType w:val="hybridMultilevel"/>
    <w:tmpl w:val="3E62B040"/>
    <w:lvl w:ilvl="0" w:tplc="F9143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92EBC"/>
    <w:multiLevelType w:val="hybridMultilevel"/>
    <w:tmpl w:val="12128F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83A24"/>
    <w:multiLevelType w:val="hybridMultilevel"/>
    <w:tmpl w:val="414C4D06"/>
    <w:lvl w:ilvl="0" w:tplc="810C4CF2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44F07AD3"/>
    <w:multiLevelType w:val="hybridMultilevel"/>
    <w:tmpl w:val="E02484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25179"/>
    <w:multiLevelType w:val="hybridMultilevel"/>
    <w:tmpl w:val="2E7CA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4A2DDF"/>
    <w:multiLevelType w:val="hybridMultilevel"/>
    <w:tmpl w:val="449A4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23A91"/>
    <w:multiLevelType w:val="hybridMultilevel"/>
    <w:tmpl w:val="000414F8"/>
    <w:lvl w:ilvl="0" w:tplc="27AA072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63922115"/>
    <w:multiLevelType w:val="hybridMultilevel"/>
    <w:tmpl w:val="11D6BFBA"/>
    <w:lvl w:ilvl="0" w:tplc="B58413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6" w15:restartNumberingAfterBreak="0">
    <w:nsid w:val="64850C18"/>
    <w:multiLevelType w:val="hybridMultilevel"/>
    <w:tmpl w:val="0C8C90E6"/>
    <w:lvl w:ilvl="0" w:tplc="5E42A2E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7" w15:restartNumberingAfterBreak="0">
    <w:nsid w:val="696F26EA"/>
    <w:multiLevelType w:val="hybridMultilevel"/>
    <w:tmpl w:val="6FC0B6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170390"/>
    <w:multiLevelType w:val="hybridMultilevel"/>
    <w:tmpl w:val="B5C61B30"/>
    <w:lvl w:ilvl="0" w:tplc="3F063C96">
      <w:start w:val="1"/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73862018"/>
    <w:multiLevelType w:val="hybridMultilevel"/>
    <w:tmpl w:val="DD12A626"/>
    <w:lvl w:ilvl="0" w:tplc="4D9CE64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7FD42A4B"/>
    <w:multiLevelType w:val="hybridMultilevel"/>
    <w:tmpl w:val="5B40F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C65A5"/>
    <w:multiLevelType w:val="hybridMultilevel"/>
    <w:tmpl w:val="B5A647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5"/>
  </w:num>
  <w:num w:numId="5">
    <w:abstractNumId w:val="16"/>
  </w:num>
  <w:num w:numId="6">
    <w:abstractNumId w:val="12"/>
  </w:num>
  <w:num w:numId="7">
    <w:abstractNumId w:val="0"/>
  </w:num>
  <w:num w:numId="8">
    <w:abstractNumId w:val="1"/>
  </w:num>
  <w:num w:numId="9">
    <w:abstractNumId w:val="14"/>
  </w:num>
  <w:num w:numId="10">
    <w:abstractNumId w:val="19"/>
  </w:num>
  <w:num w:numId="11">
    <w:abstractNumId w:val="10"/>
  </w:num>
  <w:num w:numId="12">
    <w:abstractNumId w:val="18"/>
  </w:num>
  <w:num w:numId="13">
    <w:abstractNumId w:val="17"/>
  </w:num>
  <w:num w:numId="14">
    <w:abstractNumId w:val="21"/>
  </w:num>
  <w:num w:numId="15">
    <w:abstractNumId w:val="3"/>
  </w:num>
  <w:num w:numId="16">
    <w:abstractNumId w:val="20"/>
  </w:num>
  <w:num w:numId="17">
    <w:abstractNumId w:val="8"/>
  </w:num>
  <w:num w:numId="18">
    <w:abstractNumId w:val="13"/>
  </w:num>
  <w:num w:numId="19">
    <w:abstractNumId w:val="6"/>
  </w:num>
  <w:num w:numId="20">
    <w:abstractNumId w:val="11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EFB"/>
    <w:rsid w:val="00006AA3"/>
    <w:rsid w:val="00015A09"/>
    <w:rsid w:val="000168D1"/>
    <w:rsid w:val="00016BBE"/>
    <w:rsid w:val="00037698"/>
    <w:rsid w:val="0005056B"/>
    <w:rsid w:val="00055C8A"/>
    <w:rsid w:val="00060328"/>
    <w:rsid w:val="00062147"/>
    <w:rsid w:val="000634C8"/>
    <w:rsid w:val="00070CB2"/>
    <w:rsid w:val="00075A77"/>
    <w:rsid w:val="000772C5"/>
    <w:rsid w:val="00077571"/>
    <w:rsid w:val="00085897"/>
    <w:rsid w:val="00090693"/>
    <w:rsid w:val="0009209C"/>
    <w:rsid w:val="000B0BEA"/>
    <w:rsid w:val="000B12E6"/>
    <w:rsid w:val="000B7DD9"/>
    <w:rsid w:val="000B7E44"/>
    <w:rsid w:val="000C4A7F"/>
    <w:rsid w:val="000C4D15"/>
    <w:rsid w:val="000D50BF"/>
    <w:rsid w:val="000D5CF6"/>
    <w:rsid w:val="000D614F"/>
    <w:rsid w:val="000E1811"/>
    <w:rsid w:val="000E3810"/>
    <w:rsid w:val="000E5BF8"/>
    <w:rsid w:val="000E7881"/>
    <w:rsid w:val="000F5BD5"/>
    <w:rsid w:val="00100D8D"/>
    <w:rsid w:val="001075BD"/>
    <w:rsid w:val="0011173E"/>
    <w:rsid w:val="001250EA"/>
    <w:rsid w:val="00125E20"/>
    <w:rsid w:val="0013362A"/>
    <w:rsid w:val="00135689"/>
    <w:rsid w:val="001359B1"/>
    <w:rsid w:val="001400B6"/>
    <w:rsid w:val="001444EE"/>
    <w:rsid w:val="001504A6"/>
    <w:rsid w:val="001627F7"/>
    <w:rsid w:val="00163469"/>
    <w:rsid w:val="00163E2B"/>
    <w:rsid w:val="00170E37"/>
    <w:rsid w:val="001856B7"/>
    <w:rsid w:val="00185A55"/>
    <w:rsid w:val="00187DBA"/>
    <w:rsid w:val="001953A4"/>
    <w:rsid w:val="001A1F45"/>
    <w:rsid w:val="001A626E"/>
    <w:rsid w:val="001B063B"/>
    <w:rsid w:val="001B213F"/>
    <w:rsid w:val="001B39D2"/>
    <w:rsid w:val="001C398C"/>
    <w:rsid w:val="001C4233"/>
    <w:rsid w:val="001C4C0E"/>
    <w:rsid w:val="001D5301"/>
    <w:rsid w:val="001E5CF1"/>
    <w:rsid w:val="001F225C"/>
    <w:rsid w:val="001F48A3"/>
    <w:rsid w:val="001F57F8"/>
    <w:rsid w:val="00210A11"/>
    <w:rsid w:val="00210CEC"/>
    <w:rsid w:val="0021230E"/>
    <w:rsid w:val="00217556"/>
    <w:rsid w:val="00221113"/>
    <w:rsid w:val="00224789"/>
    <w:rsid w:val="00226B55"/>
    <w:rsid w:val="00232A8F"/>
    <w:rsid w:val="00235C72"/>
    <w:rsid w:val="00236637"/>
    <w:rsid w:val="00237855"/>
    <w:rsid w:val="00244BFC"/>
    <w:rsid w:val="00247F5F"/>
    <w:rsid w:val="00257A83"/>
    <w:rsid w:val="00257D56"/>
    <w:rsid w:val="0026298A"/>
    <w:rsid w:val="0026548D"/>
    <w:rsid w:val="00265F9B"/>
    <w:rsid w:val="002663D2"/>
    <w:rsid w:val="00285F37"/>
    <w:rsid w:val="0029110C"/>
    <w:rsid w:val="00291A4D"/>
    <w:rsid w:val="00292D7F"/>
    <w:rsid w:val="00294072"/>
    <w:rsid w:val="00294CB3"/>
    <w:rsid w:val="002A13D3"/>
    <w:rsid w:val="002B6B0F"/>
    <w:rsid w:val="002C074E"/>
    <w:rsid w:val="002D1C17"/>
    <w:rsid w:val="002D4452"/>
    <w:rsid w:val="00314BC8"/>
    <w:rsid w:val="003164B6"/>
    <w:rsid w:val="0032241A"/>
    <w:rsid w:val="00327D08"/>
    <w:rsid w:val="0033710F"/>
    <w:rsid w:val="00341A80"/>
    <w:rsid w:val="00346026"/>
    <w:rsid w:val="00350378"/>
    <w:rsid w:val="003520A9"/>
    <w:rsid w:val="00355F7F"/>
    <w:rsid w:val="003605C6"/>
    <w:rsid w:val="00370565"/>
    <w:rsid w:val="00374E64"/>
    <w:rsid w:val="0037514F"/>
    <w:rsid w:val="00375922"/>
    <w:rsid w:val="003816B3"/>
    <w:rsid w:val="003878EC"/>
    <w:rsid w:val="00390DC2"/>
    <w:rsid w:val="00394EFB"/>
    <w:rsid w:val="003A045C"/>
    <w:rsid w:val="003A7DF9"/>
    <w:rsid w:val="003B0743"/>
    <w:rsid w:val="003B1C2D"/>
    <w:rsid w:val="003B2926"/>
    <w:rsid w:val="003B74BC"/>
    <w:rsid w:val="003C36BA"/>
    <w:rsid w:val="003E6D6A"/>
    <w:rsid w:val="003F6DC0"/>
    <w:rsid w:val="003F7A84"/>
    <w:rsid w:val="0040311F"/>
    <w:rsid w:val="0040404D"/>
    <w:rsid w:val="00411D27"/>
    <w:rsid w:val="00412700"/>
    <w:rsid w:val="00414067"/>
    <w:rsid w:val="00414896"/>
    <w:rsid w:val="00423F5F"/>
    <w:rsid w:val="00426277"/>
    <w:rsid w:val="0042691C"/>
    <w:rsid w:val="00436718"/>
    <w:rsid w:val="00444EF5"/>
    <w:rsid w:val="00445E7D"/>
    <w:rsid w:val="00461A48"/>
    <w:rsid w:val="00462286"/>
    <w:rsid w:val="0048229F"/>
    <w:rsid w:val="004839A4"/>
    <w:rsid w:val="00485685"/>
    <w:rsid w:val="00487E7A"/>
    <w:rsid w:val="00495F05"/>
    <w:rsid w:val="004A17E5"/>
    <w:rsid w:val="004A2E98"/>
    <w:rsid w:val="004A4B10"/>
    <w:rsid w:val="004B1FA6"/>
    <w:rsid w:val="004B46D3"/>
    <w:rsid w:val="004C0F58"/>
    <w:rsid w:val="004C6A26"/>
    <w:rsid w:val="004D1A86"/>
    <w:rsid w:val="004D1C40"/>
    <w:rsid w:val="004D3164"/>
    <w:rsid w:val="004F4A08"/>
    <w:rsid w:val="00500DDE"/>
    <w:rsid w:val="00511079"/>
    <w:rsid w:val="005134A6"/>
    <w:rsid w:val="0051729A"/>
    <w:rsid w:val="00517F44"/>
    <w:rsid w:val="0052317D"/>
    <w:rsid w:val="00524A06"/>
    <w:rsid w:val="00531CF0"/>
    <w:rsid w:val="005357B5"/>
    <w:rsid w:val="00540527"/>
    <w:rsid w:val="00546D8A"/>
    <w:rsid w:val="00547F24"/>
    <w:rsid w:val="005578CA"/>
    <w:rsid w:val="0056222C"/>
    <w:rsid w:val="0056738C"/>
    <w:rsid w:val="005756DA"/>
    <w:rsid w:val="00576061"/>
    <w:rsid w:val="005778DC"/>
    <w:rsid w:val="0058310F"/>
    <w:rsid w:val="005842F5"/>
    <w:rsid w:val="00584477"/>
    <w:rsid w:val="00586658"/>
    <w:rsid w:val="00586941"/>
    <w:rsid w:val="00587058"/>
    <w:rsid w:val="00592D62"/>
    <w:rsid w:val="0059357D"/>
    <w:rsid w:val="00593DA5"/>
    <w:rsid w:val="005A0546"/>
    <w:rsid w:val="005A0C87"/>
    <w:rsid w:val="005A24F0"/>
    <w:rsid w:val="005A43AE"/>
    <w:rsid w:val="005A6755"/>
    <w:rsid w:val="005B4C7D"/>
    <w:rsid w:val="005C464C"/>
    <w:rsid w:val="005C7EAB"/>
    <w:rsid w:val="005E4B7D"/>
    <w:rsid w:val="005E5203"/>
    <w:rsid w:val="005F37F6"/>
    <w:rsid w:val="005F3D83"/>
    <w:rsid w:val="00600454"/>
    <w:rsid w:val="00614861"/>
    <w:rsid w:val="00615EA2"/>
    <w:rsid w:val="00617589"/>
    <w:rsid w:val="006176D5"/>
    <w:rsid w:val="00627289"/>
    <w:rsid w:val="0062736F"/>
    <w:rsid w:val="00635C54"/>
    <w:rsid w:val="006375DE"/>
    <w:rsid w:val="006439FE"/>
    <w:rsid w:val="0064592B"/>
    <w:rsid w:val="00652BF2"/>
    <w:rsid w:val="00653E73"/>
    <w:rsid w:val="00655F5D"/>
    <w:rsid w:val="00661BF6"/>
    <w:rsid w:val="00663545"/>
    <w:rsid w:val="00665B52"/>
    <w:rsid w:val="00690781"/>
    <w:rsid w:val="00690808"/>
    <w:rsid w:val="00696902"/>
    <w:rsid w:val="00696DE7"/>
    <w:rsid w:val="006A16C0"/>
    <w:rsid w:val="006A43CB"/>
    <w:rsid w:val="006A784F"/>
    <w:rsid w:val="006B63B4"/>
    <w:rsid w:val="006C11F5"/>
    <w:rsid w:val="006C2987"/>
    <w:rsid w:val="006D15DC"/>
    <w:rsid w:val="006D1C95"/>
    <w:rsid w:val="006D2FF6"/>
    <w:rsid w:val="006D6EE2"/>
    <w:rsid w:val="006E1235"/>
    <w:rsid w:val="006F7A26"/>
    <w:rsid w:val="00701B12"/>
    <w:rsid w:val="00704119"/>
    <w:rsid w:val="00706081"/>
    <w:rsid w:val="00712554"/>
    <w:rsid w:val="007148FB"/>
    <w:rsid w:val="007160AF"/>
    <w:rsid w:val="007218BB"/>
    <w:rsid w:val="0076050F"/>
    <w:rsid w:val="007707D5"/>
    <w:rsid w:val="00781F56"/>
    <w:rsid w:val="00792970"/>
    <w:rsid w:val="0079376A"/>
    <w:rsid w:val="00795F15"/>
    <w:rsid w:val="007A6122"/>
    <w:rsid w:val="007D7AE3"/>
    <w:rsid w:val="007E24D0"/>
    <w:rsid w:val="007E28F9"/>
    <w:rsid w:val="007F1A96"/>
    <w:rsid w:val="007F2DA0"/>
    <w:rsid w:val="007F30DD"/>
    <w:rsid w:val="007F610B"/>
    <w:rsid w:val="007F72F2"/>
    <w:rsid w:val="00811DC8"/>
    <w:rsid w:val="00821728"/>
    <w:rsid w:val="00832002"/>
    <w:rsid w:val="008344BB"/>
    <w:rsid w:val="00836230"/>
    <w:rsid w:val="00840B9B"/>
    <w:rsid w:val="00846C3C"/>
    <w:rsid w:val="008471D6"/>
    <w:rsid w:val="00856D11"/>
    <w:rsid w:val="0086538F"/>
    <w:rsid w:val="00871B83"/>
    <w:rsid w:val="00884B9D"/>
    <w:rsid w:val="00892ECA"/>
    <w:rsid w:val="008949C5"/>
    <w:rsid w:val="00896F68"/>
    <w:rsid w:val="00897D87"/>
    <w:rsid w:val="008B30FC"/>
    <w:rsid w:val="008C35F6"/>
    <w:rsid w:val="008D3029"/>
    <w:rsid w:val="008D51C3"/>
    <w:rsid w:val="008D651A"/>
    <w:rsid w:val="008D771C"/>
    <w:rsid w:val="008E0A1B"/>
    <w:rsid w:val="008E2185"/>
    <w:rsid w:val="008E3F14"/>
    <w:rsid w:val="008E4143"/>
    <w:rsid w:val="008E7BD9"/>
    <w:rsid w:val="008F0262"/>
    <w:rsid w:val="008F0AD8"/>
    <w:rsid w:val="008F5D27"/>
    <w:rsid w:val="00901DCA"/>
    <w:rsid w:val="009071BA"/>
    <w:rsid w:val="00907A0B"/>
    <w:rsid w:val="009142A3"/>
    <w:rsid w:val="00914AA2"/>
    <w:rsid w:val="00955B87"/>
    <w:rsid w:val="009724FB"/>
    <w:rsid w:val="00972BA0"/>
    <w:rsid w:val="0098022C"/>
    <w:rsid w:val="00986DF5"/>
    <w:rsid w:val="00993611"/>
    <w:rsid w:val="009A6D4F"/>
    <w:rsid w:val="009B3E80"/>
    <w:rsid w:val="009B70FC"/>
    <w:rsid w:val="009C11D4"/>
    <w:rsid w:val="009C1784"/>
    <w:rsid w:val="009C1E4B"/>
    <w:rsid w:val="009D0D97"/>
    <w:rsid w:val="009D202F"/>
    <w:rsid w:val="009D55BD"/>
    <w:rsid w:val="00A02F66"/>
    <w:rsid w:val="00A04AD9"/>
    <w:rsid w:val="00A14BA1"/>
    <w:rsid w:val="00A26626"/>
    <w:rsid w:val="00A3104D"/>
    <w:rsid w:val="00A36046"/>
    <w:rsid w:val="00A37192"/>
    <w:rsid w:val="00A42613"/>
    <w:rsid w:val="00A4600B"/>
    <w:rsid w:val="00A46445"/>
    <w:rsid w:val="00A5050C"/>
    <w:rsid w:val="00A5332E"/>
    <w:rsid w:val="00A53E0E"/>
    <w:rsid w:val="00A642A5"/>
    <w:rsid w:val="00A6617F"/>
    <w:rsid w:val="00A72094"/>
    <w:rsid w:val="00A72567"/>
    <w:rsid w:val="00A72E54"/>
    <w:rsid w:val="00A75808"/>
    <w:rsid w:val="00A76D80"/>
    <w:rsid w:val="00A96061"/>
    <w:rsid w:val="00AA5B81"/>
    <w:rsid w:val="00AA6212"/>
    <w:rsid w:val="00AA64CF"/>
    <w:rsid w:val="00AB1A70"/>
    <w:rsid w:val="00AB5664"/>
    <w:rsid w:val="00AC686B"/>
    <w:rsid w:val="00AE00E8"/>
    <w:rsid w:val="00AE3833"/>
    <w:rsid w:val="00AE4D6B"/>
    <w:rsid w:val="00B046AD"/>
    <w:rsid w:val="00B055D3"/>
    <w:rsid w:val="00B06082"/>
    <w:rsid w:val="00B1106A"/>
    <w:rsid w:val="00B1438D"/>
    <w:rsid w:val="00B15BD4"/>
    <w:rsid w:val="00B2380F"/>
    <w:rsid w:val="00B2767B"/>
    <w:rsid w:val="00B35A1E"/>
    <w:rsid w:val="00B370A0"/>
    <w:rsid w:val="00B41DA8"/>
    <w:rsid w:val="00B53510"/>
    <w:rsid w:val="00B6302B"/>
    <w:rsid w:val="00B638B2"/>
    <w:rsid w:val="00B81898"/>
    <w:rsid w:val="00BA4E8C"/>
    <w:rsid w:val="00BB25E8"/>
    <w:rsid w:val="00BC14B8"/>
    <w:rsid w:val="00BC4540"/>
    <w:rsid w:val="00BD1013"/>
    <w:rsid w:val="00BD290B"/>
    <w:rsid w:val="00C06984"/>
    <w:rsid w:val="00C13A79"/>
    <w:rsid w:val="00C1679D"/>
    <w:rsid w:val="00C21F4A"/>
    <w:rsid w:val="00C25D49"/>
    <w:rsid w:val="00C824B4"/>
    <w:rsid w:val="00C82DA5"/>
    <w:rsid w:val="00C833A7"/>
    <w:rsid w:val="00C87309"/>
    <w:rsid w:val="00C91369"/>
    <w:rsid w:val="00C94BD9"/>
    <w:rsid w:val="00CA0508"/>
    <w:rsid w:val="00CB14EE"/>
    <w:rsid w:val="00CC55F6"/>
    <w:rsid w:val="00CC62BE"/>
    <w:rsid w:val="00CD0ED2"/>
    <w:rsid w:val="00CD663E"/>
    <w:rsid w:val="00CE25D5"/>
    <w:rsid w:val="00CE6D36"/>
    <w:rsid w:val="00CF18DC"/>
    <w:rsid w:val="00CF3E20"/>
    <w:rsid w:val="00CF459F"/>
    <w:rsid w:val="00CF462A"/>
    <w:rsid w:val="00D0294E"/>
    <w:rsid w:val="00D04000"/>
    <w:rsid w:val="00D05280"/>
    <w:rsid w:val="00D1158F"/>
    <w:rsid w:val="00D25D4F"/>
    <w:rsid w:val="00D3033C"/>
    <w:rsid w:val="00D31269"/>
    <w:rsid w:val="00D473A7"/>
    <w:rsid w:val="00D53132"/>
    <w:rsid w:val="00D57856"/>
    <w:rsid w:val="00D70E79"/>
    <w:rsid w:val="00D730C9"/>
    <w:rsid w:val="00D7610A"/>
    <w:rsid w:val="00D85625"/>
    <w:rsid w:val="00D86816"/>
    <w:rsid w:val="00D923DA"/>
    <w:rsid w:val="00D951E7"/>
    <w:rsid w:val="00D96AC9"/>
    <w:rsid w:val="00DA40DD"/>
    <w:rsid w:val="00DB2EF6"/>
    <w:rsid w:val="00DB5007"/>
    <w:rsid w:val="00DC4364"/>
    <w:rsid w:val="00DC61F0"/>
    <w:rsid w:val="00DD4831"/>
    <w:rsid w:val="00DD7D29"/>
    <w:rsid w:val="00DE1C71"/>
    <w:rsid w:val="00DF013F"/>
    <w:rsid w:val="00DF38B2"/>
    <w:rsid w:val="00DF567B"/>
    <w:rsid w:val="00E206E9"/>
    <w:rsid w:val="00E2356A"/>
    <w:rsid w:val="00E53A26"/>
    <w:rsid w:val="00E605AB"/>
    <w:rsid w:val="00E627F3"/>
    <w:rsid w:val="00E650EA"/>
    <w:rsid w:val="00E71D95"/>
    <w:rsid w:val="00E75910"/>
    <w:rsid w:val="00E80B49"/>
    <w:rsid w:val="00E822F7"/>
    <w:rsid w:val="00E87CF0"/>
    <w:rsid w:val="00E97FDC"/>
    <w:rsid w:val="00EA1C69"/>
    <w:rsid w:val="00EA53C9"/>
    <w:rsid w:val="00EB719B"/>
    <w:rsid w:val="00ED2E8B"/>
    <w:rsid w:val="00ED5CF4"/>
    <w:rsid w:val="00ED75BC"/>
    <w:rsid w:val="00EE0308"/>
    <w:rsid w:val="00EE342B"/>
    <w:rsid w:val="00EF3CE3"/>
    <w:rsid w:val="00EF3DBA"/>
    <w:rsid w:val="00EF615F"/>
    <w:rsid w:val="00F01400"/>
    <w:rsid w:val="00F2126E"/>
    <w:rsid w:val="00F35356"/>
    <w:rsid w:val="00F630FA"/>
    <w:rsid w:val="00F702A0"/>
    <w:rsid w:val="00F82BC5"/>
    <w:rsid w:val="00F855A2"/>
    <w:rsid w:val="00F8696E"/>
    <w:rsid w:val="00F918AC"/>
    <w:rsid w:val="00F948C1"/>
    <w:rsid w:val="00FB361F"/>
    <w:rsid w:val="00FB4E1A"/>
    <w:rsid w:val="00FC063A"/>
    <w:rsid w:val="00FC3A5A"/>
    <w:rsid w:val="00FD1EC2"/>
    <w:rsid w:val="00FD331A"/>
    <w:rsid w:val="00FD7B65"/>
    <w:rsid w:val="00FE021E"/>
    <w:rsid w:val="00FE177C"/>
    <w:rsid w:val="00FF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5FE7905-36B9-7143-86C7-21962979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Judul1">
    <w:name w:val="heading 1"/>
    <w:basedOn w:val="Normal"/>
    <w:next w:val="Normal"/>
    <w:qFormat/>
    <w:pPr>
      <w:keepNext/>
      <w:jc w:val="center"/>
      <w:outlineLvl w:val="0"/>
    </w:pPr>
    <w:rPr>
      <w:sz w:val="28"/>
      <w:szCs w:val="20"/>
    </w:rPr>
  </w:style>
  <w:style w:type="paragraph" w:styleId="Judul2">
    <w:name w:val="heading 2"/>
    <w:basedOn w:val="Normal"/>
    <w:next w:val="Normal"/>
    <w:qFormat/>
    <w:pPr>
      <w:keepNext/>
      <w:jc w:val="center"/>
      <w:outlineLvl w:val="1"/>
    </w:pPr>
    <w:rPr>
      <w:sz w:val="32"/>
      <w:szCs w:val="20"/>
    </w:rPr>
  </w:style>
  <w:style w:type="paragraph" w:styleId="Judul3">
    <w:name w:val="heading 3"/>
    <w:basedOn w:val="Normal"/>
    <w:next w:val="Normal"/>
    <w:qFormat/>
    <w:pPr>
      <w:keepNext/>
      <w:jc w:val="center"/>
      <w:outlineLvl w:val="2"/>
    </w:pPr>
    <w:rPr>
      <w:szCs w:val="20"/>
    </w:rPr>
  </w:style>
  <w:style w:type="paragraph" w:styleId="Judul4">
    <w:name w:val="heading 4"/>
    <w:basedOn w:val="Normal"/>
    <w:next w:val="Normal"/>
    <w:qFormat/>
    <w:pPr>
      <w:keepNext/>
      <w:ind w:right="-270"/>
      <w:outlineLvl w:val="3"/>
    </w:pPr>
    <w:rPr>
      <w:sz w:val="26"/>
      <w:szCs w:val="20"/>
      <w:lang w:val="en-US"/>
    </w:rPr>
  </w:style>
  <w:style w:type="paragraph" w:styleId="Judul5">
    <w:name w:val="heading 5"/>
    <w:basedOn w:val="Normal"/>
    <w:next w:val="Normal"/>
    <w:qFormat/>
    <w:pPr>
      <w:keepNext/>
      <w:tabs>
        <w:tab w:val="left" w:pos="1800"/>
      </w:tabs>
      <w:ind w:left="1440"/>
      <w:outlineLvl w:val="4"/>
    </w:pPr>
    <w:rPr>
      <w:sz w:val="28"/>
      <w:szCs w:val="20"/>
      <w:lang w:val="en-US"/>
    </w:rPr>
  </w:style>
  <w:style w:type="paragraph" w:styleId="Judul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FontParagrafDefaul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semiHidden/>
  </w:style>
  <w:style w:type="paragraph" w:styleId="IndenTeksIsi">
    <w:name w:val="Body Text Indent"/>
    <w:basedOn w:val="Normal"/>
    <w:pPr>
      <w:ind w:firstLine="720"/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IndenTeksIsi2">
    <w:name w:val="Body Text Indent 2"/>
    <w:basedOn w:val="Normal"/>
    <w:pPr>
      <w:tabs>
        <w:tab w:val="left" w:pos="900"/>
        <w:tab w:val="left" w:pos="1260"/>
        <w:tab w:val="left" w:pos="6300"/>
      </w:tabs>
      <w:ind w:left="5760" w:hanging="4320"/>
    </w:pPr>
    <w:rPr>
      <w:sz w:val="26"/>
    </w:rPr>
  </w:style>
  <w:style w:type="paragraph" w:styleId="IndenTeksIsi3">
    <w:name w:val="Body Text Indent 3"/>
    <w:basedOn w:val="Normal"/>
    <w:link w:val="IndenTeksIsi3KAR"/>
    <w:uiPriority w:val="99"/>
    <w:pPr>
      <w:tabs>
        <w:tab w:val="left" w:pos="1980"/>
      </w:tabs>
      <w:ind w:left="1980"/>
      <w:jc w:val="both"/>
    </w:pPr>
    <w:rPr>
      <w:sz w:val="26"/>
      <w:lang w:eastAsia="x-none"/>
    </w:rPr>
  </w:style>
  <w:style w:type="table" w:styleId="KisiTabel">
    <w:name w:val="Table Grid"/>
    <w:basedOn w:val="TabelNormal"/>
    <w:rsid w:val="00ED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3E6D6A"/>
    <w:pPr>
      <w:ind w:left="720"/>
    </w:pPr>
  </w:style>
  <w:style w:type="paragraph" w:styleId="TeksIsi">
    <w:name w:val="Body Text"/>
    <w:basedOn w:val="Normal"/>
    <w:link w:val="TeksIsiKAR"/>
    <w:rsid w:val="007F610B"/>
    <w:pPr>
      <w:spacing w:after="120"/>
    </w:pPr>
    <w:rPr>
      <w:lang w:eastAsia="x-none"/>
    </w:rPr>
  </w:style>
  <w:style w:type="character" w:customStyle="1" w:styleId="TeksIsiKAR">
    <w:name w:val="Teks Isi KAR"/>
    <w:link w:val="TeksIsi"/>
    <w:rsid w:val="007F610B"/>
    <w:rPr>
      <w:sz w:val="24"/>
      <w:szCs w:val="24"/>
      <w:lang w:val="en-GB"/>
    </w:rPr>
  </w:style>
  <w:style w:type="character" w:customStyle="1" w:styleId="IndenTeksIsi3KAR">
    <w:name w:val="Inden Teks Isi 3 KAR"/>
    <w:link w:val="IndenTeksIsi3"/>
    <w:uiPriority w:val="99"/>
    <w:rsid w:val="007F610B"/>
    <w:rPr>
      <w:sz w:val="26"/>
      <w:szCs w:val="24"/>
      <w:lang w:val="en-GB"/>
    </w:rPr>
  </w:style>
  <w:style w:type="paragraph" w:styleId="TeksBalon">
    <w:name w:val="Balloon Text"/>
    <w:basedOn w:val="Normal"/>
    <w:link w:val="TeksBalonKAR"/>
    <w:rsid w:val="005A0C87"/>
    <w:rPr>
      <w:rFonts w:ascii="Segoe UI" w:hAnsi="Segoe UI"/>
      <w:sz w:val="18"/>
      <w:szCs w:val="18"/>
    </w:rPr>
  </w:style>
  <w:style w:type="character" w:customStyle="1" w:styleId="TeksBalonKAR">
    <w:name w:val="Teks Balon KAR"/>
    <w:link w:val="TeksBalon"/>
    <w:rsid w:val="005A0C87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C1CA3-9A8A-4A5C-BBE4-0AA887FA96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btc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subject/>
  <dc:creator>all user</dc:creator>
  <cp:keywords/>
  <cp:lastModifiedBy>Wayan Sugiana</cp:lastModifiedBy>
  <cp:revision>2</cp:revision>
  <cp:lastPrinted>2021-04-28T06:05:00Z</cp:lastPrinted>
  <dcterms:created xsi:type="dcterms:W3CDTF">2021-05-05T05:23:00Z</dcterms:created>
  <dcterms:modified xsi:type="dcterms:W3CDTF">2021-05-05T05:23:00Z</dcterms:modified>
</cp:coreProperties>
</file>